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B6" w:rsidRDefault="008A00FF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8A00FF"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686EB6" w:rsidRPr="00E17B66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86EB6" w:rsidRPr="002E34CA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8A00FF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8A00FF">
        <w:rPr>
          <w:noProof/>
          <w:color w:val="0000FF"/>
          <w:rtl/>
          <w:lang w:val="fr-FR" w:eastAsia="fr-FR"/>
        </w:rPr>
        <w:pict>
          <v:roundrect id="_x0000_s1038" style="position:absolute;left:0;text-align:left;margin-left:-17.85pt;margin-top:5.75pt;width:206.95pt;height:53.85pt;flip:x;z-index:251661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38">
              <w:txbxContent>
                <w:p w:rsidR="00686EB6" w:rsidRPr="00694FA3" w:rsidRDefault="00686EB6" w:rsidP="007D6B7E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 w:rsidR="007D6B7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 w:rsidR="007D6B7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686EB6" w:rsidRDefault="00686EB6" w:rsidP="00686EB6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 w:rsidRPr="008A00FF">
        <w:rPr>
          <w:noProof/>
          <w:color w:val="0000FF"/>
          <w:rtl/>
          <w:lang w:val="fr-FR" w:eastAsia="fr-FR"/>
        </w:rPr>
        <w:pict>
          <v:rect id="_x0000_s1039" style="position:absolute;left:0;text-align:left;margin-left:197.7pt;margin-top:15.8pt;width:390.15pt;height:49.25pt;z-index:251662848" strokeweight="2.25pt">
            <v:stroke dashstyle="dashDot"/>
            <v:textbox>
              <w:txbxContent>
                <w:p w:rsidR="00686EB6" w:rsidRDefault="00686EB6" w:rsidP="00686EB6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38700" cy="523240"/>
                        <wp:effectExtent l="0" t="19050" r="76200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A00FF">
        <w:rPr>
          <w:noProof/>
          <w:color w:val="0000FF"/>
          <w:rtl/>
          <w:lang w:val="fr-FR" w:eastAsia="fr-FR"/>
        </w:rPr>
        <w:pict>
          <v:roundrect id="_x0000_s1037" style="position:absolute;left:0;text-align:left;margin-left:600.1pt;margin-top:2.45pt;width:203.05pt;height:49.25pt;flip:x;z-index:2516608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7">
              <w:txbxContent>
                <w:p w:rsidR="00686EB6" w:rsidRPr="00694FA3" w:rsidRDefault="00686EB6" w:rsidP="00686EB6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  <w:p w:rsidR="00686EB6" w:rsidRDefault="00686EB6" w:rsidP="00686EB6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686EB6" w:rsidRDefault="00686EB6" w:rsidP="00686EB6"/>
              </w:txbxContent>
            </v:textbox>
          </v:roundrect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CE78DB" w:rsidTr="00246A88">
        <w:trPr>
          <w:trHeight w:val="30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15613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246A88" w:rsidRPr="00BA66EB" w:rsidRDefault="00246A88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A66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 تشخيصي</w:t>
            </w:r>
          </w:p>
        </w:tc>
      </w:tr>
      <w:tr w:rsidR="00135657" w:rsidRPr="00E524F5" w:rsidTr="00E03A36">
        <w:trPr>
          <w:cantSplit/>
          <w:trHeight w:val="579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135657" w:rsidRPr="00E524F5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1(القيم الانسانية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لك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ار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ياقة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فاق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جز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بوط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فتوح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طريق العلم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كتب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سائل</w:t>
            </w:r>
          </w:p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غناة</w:t>
            </w:r>
          </w:p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تفسير</w:t>
            </w:r>
          </w:p>
          <w:p w:rsidR="00135657" w:rsidRPr="00E524F5" w:rsidRDefault="00135657" w:rsidP="00A664A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135657" w:rsidRPr="00E524F5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رسالة 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 (1)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تعليم على مرصوفة و استعمال التصميم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جمع أعداد طبيعي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مكونات الهوا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مؤسسات الخدماتية </w:t>
            </w:r>
          </w:p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وضعية انطلا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5657" w:rsidRPr="0042276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ة انطلا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وضعية انطلاق </w:t>
            </w:r>
          </w:p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جغرافي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 الأندلسية.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من النشيد الوط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E03A36">
        <w:trPr>
          <w:cantSplit/>
          <w:trHeight w:val="43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135657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أن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عاون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ي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نواعها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A664AE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42276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9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246A88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46A88" w:rsidRPr="00C670EC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246A88" w:rsidRPr="00E524F5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246A88" w:rsidRPr="00E524F5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 (2)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طرح أعداد طبيعية</w:t>
            </w:r>
          </w:p>
          <w:p w:rsidR="00246A88" w:rsidRPr="0042276F" w:rsidRDefault="00246A88" w:rsidP="00246A88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تنظيم معلومات في جدو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5E37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غازات أخر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بريد و المواصل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الم التاريخ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بلدية و الولاية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1025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</w:p>
          <w:p w:rsidR="00246A88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ب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عبي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حقيق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246A88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جاز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246A88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طريق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عاد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246A88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أركانها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ل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وضعيات جمعية و طرحية 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استقامية و طول قطعة مستقيمة 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علاقات حسابية بين أعداد طبيعي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يمان باليوم الاخ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BF3B0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قواعد الامن عند التعامل مع الغاز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زيارة ميدان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خطوطات و المسكوكات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اقليمي 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5A1C42" w:rsidP="00F10B9A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595C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2166E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42276F" w:rsidRDefault="00246A88" w:rsidP="002438C1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أطوال </w:t>
            </w:r>
          </w:p>
          <w:p w:rsidR="00246A88" w:rsidRPr="0042276F" w:rsidRDefault="00246A88" w:rsidP="002438C1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highlight w:val="yellow"/>
                <w:rtl/>
                <w:lang w:val="fr-FR" w:bidi="ar-DZ"/>
              </w:rPr>
              <w:t>ـ أجند معارفي + الحصيلة</w:t>
            </w: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246A88" w:rsidRPr="0042276F" w:rsidRDefault="00246A88" w:rsidP="002438C1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مراقبة المستمر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D67D3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ايمان باليوم الاخر</w:t>
            </w:r>
          </w:p>
          <w:p w:rsidR="00246A88" w:rsidRPr="00E524F5" w:rsidRDefault="00246A88" w:rsidP="00177107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له تعالى </w:t>
            </w:r>
          </w:p>
          <w:p w:rsidR="00246A88" w:rsidRPr="00E524F5" w:rsidRDefault="00246A88" w:rsidP="00177107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عالم القادر المري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42276F" w:rsidRDefault="00246A88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7176B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سائل الإعل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E7619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شخصيات التاريخ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42276F" w:rsidRDefault="00246A88" w:rsidP="00AF237C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الموقع العالمي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135657" w:rsidRPr="00E524F5" w:rsidTr="00E03A36">
        <w:trPr>
          <w:cantSplit/>
          <w:trHeight w:val="737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35657" w:rsidRPr="00E524F5" w:rsidRDefault="00135657" w:rsidP="0010506D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18" w:type="dxa"/>
            <w:vMerge w:val="restart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كن 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رف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شر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إ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135657" w:rsidRPr="00C670EC" w:rsidRDefault="00135657" w:rsidP="00C670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135657" w:rsidRPr="00C670EC" w:rsidRDefault="00135657" w:rsidP="00C670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ع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 xml:space="preserve">العمل و الأمل 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تج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ا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عمة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حجج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اهين</w:t>
            </w:r>
          </w:p>
          <w:p w:rsidR="00135657" w:rsidRPr="00E524F5" w:rsidRDefault="00135657" w:rsidP="00856C4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ة معلومات حول مهن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ضرب في عدد برقمين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ضرب في عدد بثلاثة أرقام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تنظيم معلومات و استغلالها 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له تعالى </w:t>
            </w:r>
          </w:p>
          <w:p w:rsidR="00135657" w:rsidRPr="00E524F5" w:rsidRDefault="0013565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عالم القادر المريد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لتغذية الكهربائي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تمثيل العمل التلفزيوني و المسرح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قدي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إدماج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E03A36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مستقيمات متوازية و متعامدة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999 (1)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999 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حج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قواعد الامن الكهربائ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سائل الاتصا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وسي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مظاهر السطح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135657" w:rsidRPr="00E524F5" w:rsidTr="00E03A36">
        <w:trPr>
          <w:cantSplit/>
          <w:trHeight w:val="568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غير أن</w:t>
            </w:r>
          </w:p>
          <w:p w:rsidR="00135657" w:rsidRPr="004D4CBB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ب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سعاف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ولي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خلا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مل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كا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135657" w:rsidRPr="00C670EC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4D4CBB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ا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42276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135657" w:rsidRPr="00E524F5" w:rsidTr="00E03A36">
        <w:trPr>
          <w:cantSplit/>
          <w:trHeight w:val="297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حاسبة (1)+ (2)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عد كميات كبيرة</w:t>
            </w:r>
          </w:p>
          <w:p w:rsidR="00135657" w:rsidRPr="0042276F" w:rsidRDefault="00135657" w:rsidP="00E3111D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ـ منهجية حل مشكلا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ن مظاهر اليسر في الاسلام (التيم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لمشروع التكنولوجي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تنشيط حوار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حدي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657" w:rsidRPr="0042276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أنواع التضاريس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</w:t>
            </w: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عربية و تشكيلته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E03A36">
        <w:trPr>
          <w:cantSplit/>
          <w:trHeight w:val="34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ال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م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فس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ائ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هن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غد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فعال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رد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5657" w:rsidRPr="00E524F5" w:rsidRDefault="00135657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D67D3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35657" w:rsidRPr="00E524F5" w:rsidRDefault="00135657" w:rsidP="00BF3B0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5E3776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9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B868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B868CF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C52866" w:rsidRDefault="00246A88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eastAsia="fr-FR"/>
              </w:rPr>
              <w:t>ـ أجند معارفي + الحصيلة</w:t>
            </w: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</w:p>
          <w:p w:rsidR="00246A88" w:rsidRPr="00C52866" w:rsidRDefault="00246A88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مراقبة المستمرة (2)</w:t>
            </w:r>
          </w:p>
          <w:p w:rsidR="00246A88" w:rsidRPr="00E524F5" w:rsidRDefault="00246A88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مقارنة و ترتيب الزواي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الطاعة </w:t>
            </w:r>
          </w:p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ستثمار الوقت</w:t>
            </w:r>
          </w:p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قييم و معالجة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6A88" w:rsidRPr="00E524F5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نجاز جريدة المؤسسة</w:t>
            </w:r>
          </w:p>
          <w:p w:rsidR="00246A88" w:rsidRPr="00E524F5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E7619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عصر المعاص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2D6D8F">
            <w:pPr>
              <w:bidi w:val="0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أنواع المناخ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B868CF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</w:p>
        </w:tc>
      </w:tr>
      <w:tr w:rsidR="004D4CBB" w:rsidRPr="00E524F5" w:rsidTr="00E03A36">
        <w:trPr>
          <w:cantSplit/>
          <w:trHeight w:val="122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D4CBB" w:rsidRPr="00E524F5" w:rsidRDefault="004D4CBB" w:rsidP="000674C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vMerge w:val="restart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سميات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اعات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كفاريناس يتحدث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نواصب الفعل المضارع </w:t>
            </w:r>
          </w:p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همزة على النبرة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D4CBB" w:rsidRPr="004D4CBB" w:rsidRDefault="004D4CBB" w:rsidP="000674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استعمال تصميم أو خريطة </w:t>
            </w:r>
          </w:p>
          <w:p w:rsidR="004D4CBB" w:rsidRPr="00E524F5" w:rsidRDefault="004D4CBB" w:rsidP="00C670EC">
            <w:pPr>
              <w:shd w:val="clear" w:color="auto" w:fill="FFFFFF" w:themeFill="background1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قيمة الرقم حسب منزلته في  كتابته عدد طبيعي </w:t>
            </w:r>
          </w:p>
          <w:p w:rsidR="004D4CBB" w:rsidRPr="00C52866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كسور (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اجتهاد في العمل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من وصايا لقمان لاب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مظاهر التنسي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دماج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و تقوي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مميزات المناخ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 w:bidi="ar-DZ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4D4CBB" w:rsidRPr="00E524F5" w:rsidTr="00E03A36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كسور (2)</w:t>
            </w:r>
          </w:p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كسور العشرية و الأعداد العشرية </w:t>
            </w:r>
          </w:p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رسول صلى الله عليه و سلم في المدين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عمل العضلا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دماج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و تقوي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عالجة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إدماج جزئي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دولاب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أنشودة طلع البدر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4D4CBB" w:rsidRPr="00E524F5" w:rsidTr="00E03A36">
        <w:trPr>
          <w:cantSplit/>
          <w:trHeight w:val="108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D4CBB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ا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شتقاق من الأفع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نا أبناء وطن واحد</w:t>
            </w:r>
          </w:p>
          <w:p w:rsid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جوازم الفعل المضارع</w:t>
            </w:r>
          </w:p>
          <w:p w:rsidR="004D4CBB" w:rsidRPr="00E524F5" w:rsidRDefault="004D4CBB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فعل الثلاثي المزيد بحرف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D4CBB" w:rsidRPr="00E524F5" w:rsidTr="00E03A36">
        <w:trPr>
          <w:cantSplit/>
          <w:trHeight w:val="828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E524F5" w:rsidRDefault="004D4CBB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 السببي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ستعمال </w:t>
            </w: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خير/ش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رض غالية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D4CBB" w:rsidRPr="004D4CBB" w:rsidRDefault="004D4CBB" w:rsidP="004D4CB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المضارع المبني للمجهول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طر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ـ التناسبية (1)</w:t>
            </w:r>
          </w:p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ـ محيط المربع و المستطيل </w:t>
            </w:r>
          </w:p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ـ القسمة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كرم عثمان بن عفان رضي الله عن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3751D8">
              <w:rPr>
                <w:rFonts w:hint="cs"/>
                <w:b/>
                <w:bCs/>
                <w:sz w:val="16"/>
                <w:szCs w:val="16"/>
                <w:rtl/>
              </w:rPr>
              <w:t>أوظف تعلماتي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ستعمار الحدي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تصحر و الجفاف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قسمة (2)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تناظر (1) + (2)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تناسبية (2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Sakkal Majalla,Bold" w:cs="Sakkal Majalla,Bold" w:hint="cs"/>
                <w:b/>
                <w:bCs/>
                <w:color w:val="000000"/>
                <w:sz w:val="16"/>
                <w:szCs w:val="16"/>
                <w:rtl/>
              </w:rPr>
              <w:t>إ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معالج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ستعمار الأوروبي في بلاد المغرب و افريقي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دماج كلي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دولاب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أنشودة طلع البدر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1B2046">
        <w:trPr>
          <w:cantSplit/>
          <w:trHeight w:val="438"/>
          <w:jc w:val="center"/>
        </w:trPr>
        <w:tc>
          <w:tcPr>
            <w:tcW w:w="16040" w:type="dxa"/>
            <w:gridSpan w:val="17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6A88" w:rsidRPr="001B2046" w:rsidRDefault="00246A88" w:rsidP="000674C2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B204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قويم الفصلي (1)</w:t>
            </w:r>
          </w:p>
        </w:tc>
      </w:tr>
      <w:tr w:rsidR="0042276F" w:rsidRPr="00E524F5" w:rsidTr="00E03A36">
        <w:trPr>
          <w:cantSplit/>
          <w:trHeight w:val="943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بما أن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2276F" w:rsidRPr="006A5973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ياه</w:t>
            </w:r>
          </w:p>
          <w:p w:rsidR="0042276F" w:rsidRPr="006A5973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س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صد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ثلاث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حر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أمطار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تقارير</w:t>
            </w:r>
          </w:p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ة</w:t>
            </w:r>
          </w:p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  <w:p w:rsidR="0042276F" w:rsidRPr="00E524F5" w:rsidRDefault="0042276F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تعليل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ـ جمع و طرح أعداد طبيعية و عشرية (1)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ـ ـ جمع و طرح أعداد طبيعية و عشرية (2)</w:t>
            </w:r>
          </w:p>
          <w:p w:rsidR="0042276F" w:rsidRPr="0042276F" w:rsidRDefault="0042276F" w:rsidP="0042276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وضعيات جمعية أو ضربية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وضعية الانطلاقية للمقطع 2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فج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تكييف</w:t>
            </w:r>
            <w:r w:rsidRPr="00E524F5">
              <w:rPr>
                <w:rFonts w:ascii="Sakkal Majalla,Bold" w:cs="Sakkal Majalla,Bold"/>
                <w:b/>
                <w:bCs/>
                <w:sz w:val="16"/>
                <w:szCs w:val="16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العضوية</w:t>
            </w:r>
            <w:r w:rsidRPr="00E524F5">
              <w:rPr>
                <w:rFonts w:ascii="Sakkal Majalla,Bold" w:cs="Sakkal Majalla,Bold"/>
                <w:b/>
                <w:bCs/>
                <w:sz w:val="16"/>
                <w:szCs w:val="16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للجهد</w:t>
            </w:r>
          </w:p>
          <w:p w:rsidR="0042276F" w:rsidRPr="00E524F5" w:rsidRDefault="0042276F" w:rsidP="003751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العضل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وضعية انطلاقية 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ظاهر الاستعمار </w:t>
            </w:r>
          </w:p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حماية 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أنواع الكثافة السكانية 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 w:bidi="ar-DZ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42276F" w:rsidRPr="00E524F5" w:rsidTr="0042276F">
        <w:trPr>
          <w:cantSplit/>
          <w:trHeight w:val="22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2276F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فايات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رو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كس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همزة القطع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42276F" w:rsidRPr="00E524F5" w:rsidTr="00E6167B">
        <w:trPr>
          <w:cantSplit/>
          <w:trHeight w:val="91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2276F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الأشكال الهندسية المألوفة 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منهجية حل المشكلات (2) 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فجر</w:t>
            </w:r>
          </w:p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تنسيق الوظيفي أثناء الجهد العضلي 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ظاهر الاستعمار </w:t>
            </w:r>
          </w:p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استيطان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توزيع الكثافة السكانية في الجزائر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الفرقة الموسيقية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سيمفونية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نشيد 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ل</w:t>
            </w:r>
            <w:r w:rsidRPr="00E524F5">
              <w:rPr>
                <w:b/>
                <w:bCs/>
                <w:sz w:val="16"/>
                <w:szCs w:val="16"/>
                <w:rtl/>
              </w:rPr>
              <w:t>وطني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42276F" w:rsidRPr="00E524F5" w:rsidTr="00E6167B">
        <w:trPr>
          <w:cantSplit/>
          <w:trHeight w:val="23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E524F5" w:rsidRDefault="0042276F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246A88" w:rsidRPr="00E524F5" w:rsidTr="00E03A36">
        <w:trPr>
          <w:cantSplit/>
          <w:trHeight w:val="864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5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246A88" w:rsidRPr="006A5973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ي الأخير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صا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ب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قطع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بز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ذك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الم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حيح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highlight w:val="yellow"/>
                <w:rtl/>
                <w:lang w:bidi="ar-DZ"/>
              </w:rPr>
              <w:t>ـ أجند معارفي + الحصيلة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عاون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من نفس عن مؤمن كربة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246A88" w:rsidRDefault="00246A88" w:rsidP="00246A8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 xml:space="preserve">القواعد الصحية أثناء الجهد العضلي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انتماء إلى الوطن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 31/32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+ 38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انعكاسات السلبية للاستعمار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طبيق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ألوان المك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922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42276F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أعداد العشرية و المستقيم المدرج</w:t>
            </w:r>
          </w:p>
          <w:p w:rsidR="00246A88" w:rsidRPr="0042276F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مقارنة و ترتيب أعداج عشري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مظاهر اليسر في الاسلام 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صلاة المريض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614619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أوظف تعلمات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نماذج عن الاستعمار الحديث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8251C5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E524F5" w:rsidRDefault="00246A88" w:rsidP="008251C5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طبيعية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فالس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نشيد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وطن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6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7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  <w:vMerge w:val="restart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 ا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محتم</w:t>
            </w:r>
            <w:r w:rsidR="00BE1848" w:rsidRPr="00BE1848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ادفات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ضداد</w:t>
            </w:r>
          </w:p>
        </w:tc>
        <w:tc>
          <w:tcPr>
            <w:tcW w:w="992" w:type="dxa"/>
            <w:vMerge w:val="restart"/>
            <w:vAlign w:val="center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د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BE184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جمع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ؤنث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A88" w:rsidRPr="00BE184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الم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إعرابه</w:t>
            </w: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همزة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صل</w:t>
            </w: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46A8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صحة الأسنان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تباع</w:t>
            </w:r>
            <w:r w:rsidRPr="00250809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تقنيات</w:t>
            </w:r>
          </w:p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لتلخيص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نصوص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246A88" w:rsidRPr="00E524F5" w:rsidRDefault="00246A8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ضرب و القسمة : 10/100/1000</w:t>
            </w:r>
          </w:p>
          <w:p w:rsidR="00246A88" w:rsidRPr="0042276F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تناسبية (3)</w:t>
            </w:r>
          </w:p>
          <w:p w:rsidR="0042276F" w:rsidRPr="0042276F" w:rsidRDefault="00246A88" w:rsidP="0042276F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ضرب عدد عشري في عدد طبيعي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غاش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كيف النبات مع وسط قليل الما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حقوق و الواجبات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إدماج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صناعية )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ألوان المكملة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BE1848" w:rsidRPr="00E524F5" w:rsidTr="00E03A36">
        <w:trPr>
          <w:cantSplit/>
          <w:trHeight w:val="225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42276F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تفكيك عدد عشري  (1)</w:t>
            </w:r>
          </w:p>
          <w:p w:rsidR="00BE1848" w:rsidRPr="0042276F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مثلثات الخاصة </w:t>
            </w:r>
          </w:p>
          <w:p w:rsidR="00BE1848" w:rsidRPr="0042276F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قياس مساحات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غاشية</w:t>
            </w:r>
          </w:p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استقامة </w:t>
            </w:r>
          </w:p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طرق تكيف النبات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حقوق الطف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غزو الفرنسي 1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فالس</w:t>
            </w:r>
          </w:p>
          <w:p w:rsidR="00BE1848" w:rsidRPr="00E524F5" w:rsidRDefault="00BE1848" w:rsidP="00B90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</w:t>
            </w:r>
          </w:p>
          <w:p w:rsidR="00BE1848" w:rsidRPr="00E524F5" w:rsidRDefault="00BE1848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هيا بنا للساحة</w:t>
            </w:r>
          </w:p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BE1848" w:rsidRPr="00E524F5" w:rsidTr="0042276F">
        <w:trPr>
          <w:cantSplit/>
          <w:trHeight w:val="731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ذ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jc w:val="right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سم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آ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42276F" w:rsidRDefault="00BE1848" w:rsidP="004227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منوع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خول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همزة الوصل </w:t>
            </w: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1848" w:rsidRPr="00C52866" w:rsidRDefault="00BE184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E1848" w:rsidRPr="00E524F5" w:rsidTr="0042276F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BE1848" w:rsidRPr="00707106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اضافة إل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E1848" w:rsidRPr="00BE1848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حسن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طباء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: </w:t>
            </w:r>
          </w:p>
          <w:p w:rsidR="00BE1848" w:rsidRPr="00BE1848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صير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ضروات</w:t>
            </w:r>
          </w:p>
          <w:p w:rsidR="00BE1848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اكه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ي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امات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أنيث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C52866" w:rsidRDefault="00BE184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409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9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مساحة المربع و المستطيل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علاقات حسابية بين الاعداد العشرية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نسبة المئوية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حب الأسرة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اجات النبات للاملا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مسؤولية الفردية و الجماعي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قاومة الأمير عبد القاد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نشاط السكان الاقتصادي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زراعة/تربية الاغنام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خط العرب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60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E524F5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صل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رسالة للمطالبة بالحقو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قاومة أحمد با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صناعة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عائلات الآلات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موسيقي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هيا بنا للساح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0674C2" w:rsidRPr="00E524F5" w:rsidTr="006A5973">
        <w:trPr>
          <w:cantSplit/>
          <w:trHeight w:val="438"/>
          <w:jc w:val="center"/>
        </w:trPr>
        <w:tc>
          <w:tcPr>
            <w:tcW w:w="16040" w:type="dxa"/>
            <w:gridSpan w:val="17"/>
            <w:shd w:val="clear" w:color="auto" w:fill="FDE9D9" w:themeFill="accent6" w:themeFillTint="33"/>
            <w:vAlign w:val="center"/>
          </w:tcPr>
          <w:p w:rsidR="000674C2" w:rsidRPr="006A5973" w:rsidRDefault="000674C2" w:rsidP="000674C2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A597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قويم الفصلي (2)</w:t>
            </w:r>
          </w:p>
        </w:tc>
      </w:tr>
      <w:tr w:rsidR="00E03A36" w:rsidRPr="00E524F5" w:rsidTr="00E03A36">
        <w:trPr>
          <w:cantSplit/>
          <w:trHeight w:val="84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2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  <w:vMerge w:val="restart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كس ذلك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مؤسسي</w:t>
            </w:r>
          </w:p>
          <w:p w:rsidR="00E03A36" w:rsidRPr="00BE1848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عض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لوم</w:t>
            </w:r>
          </w:p>
        </w:tc>
        <w:tc>
          <w:tcPr>
            <w:tcW w:w="992" w:type="dxa"/>
            <w:vMerge w:val="restart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قري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ذ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ط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BE1848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ض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لمجه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E03A36" w:rsidRPr="00273B87" w:rsidRDefault="00E03A36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قال</w:t>
            </w:r>
          </w:p>
          <w:p w:rsidR="00E03A36" w:rsidRPr="00273B87" w:rsidRDefault="00E03A36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علمي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رباعيات الخاص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قسمة (3)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قياس كتل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تعايش الرسول صلى الله عليه و سلم مع غير المسلم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القا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إدماج و نقوي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قاومة المقر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جارة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خط العربي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549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تمثيلات البيانية و المخططات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دائر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قسمة التامة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فتح مك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ماية بيض الحيوا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معالج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نضال السياسي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Pr="00E524F5" w:rsidRDefault="00E03A36" w:rsidP="00B9082F">
            <w:pPr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دف الكبير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( البندير).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مولد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ذلك 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ص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نسلين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فع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طلق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BE1848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 الموصولة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03A36" w:rsidRPr="00E524F5" w:rsidTr="00E03A36">
        <w:trPr>
          <w:cantSplit/>
          <w:trHeight w:val="928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أعداد العشرية و قياس المقادير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منهجية حل مشكلات (3)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بطولة علي بن أبي طالب رضي الله عن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مشروع تربية حيوان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ضعية انطلا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أحزاب السياسية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ادماج كلي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قواعد فن الزخرفة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127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524F5" w:rsidRDefault="00E03A36" w:rsidP="00B9082F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ختر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وبوت المشاغب</w:t>
            </w:r>
            <w:r w:rsidRPr="00BE184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ستثناءالفاعل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رع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صوب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زوم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E524F5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مجسمات </w:t>
            </w: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1)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 +</w:t>
            </w: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2)</w:t>
            </w:r>
          </w:p>
          <w:p w:rsidR="00246A88" w:rsidRPr="00E524F5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وضعيات قس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سورة الأعلى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انتخاب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أسباب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معالجة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آلة القصبة.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مولد النبو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76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6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7(قصص و حكايات من التراث )</w:t>
            </w:r>
          </w:p>
        </w:tc>
        <w:tc>
          <w:tcPr>
            <w:tcW w:w="718" w:type="dxa"/>
            <w:vMerge w:val="restart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ظن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حيوانات</w:t>
            </w:r>
          </w:p>
        </w:tc>
        <w:tc>
          <w:tcPr>
            <w:tcW w:w="992" w:type="dxa"/>
            <w:vMerge w:val="restart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ز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عزوز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از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لمتعدي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تصا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ر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جر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ما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استفهامية</w:t>
            </w:r>
          </w:p>
          <w:p w:rsidR="00246A88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حمامة و الصياد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قص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  <w:t>-</w:t>
            </w:r>
          </w:p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مغناة</w:t>
            </w:r>
          </w:p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بالتفسير</w:t>
            </w:r>
          </w:p>
          <w:p w:rsidR="00246A88" w:rsidRPr="00E524F5" w:rsidRDefault="00246A88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قصة مصور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نقل شكل أو اتمامه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إنشاء أشكال هندسية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كسور و الاعداد العشرية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أعلى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مسلم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وعية الهواء و الما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مجلس الشعبي البلد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التهيئة الاقليمية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(مفهوم)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قواعد فن الزخرف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7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وضعيات ضرب أو قسم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قياس مدد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غش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مظاهر اليسر في الاسلام 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صلاة المسافر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لوث الما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311E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نتخا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استغلال العقلاني للمجال الجغرافي و الاقليم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آلة الكمان الجهير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نملة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099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lang w:bidi="ar-DZ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عتقد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مثا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حك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جح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سلطان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إعراب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عت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آخ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صري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ضارع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بن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لمجهول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Default="00E03A36" w:rsidP="00B311E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975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ربما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أحجار</w:t>
            </w:r>
          </w:p>
          <w:p w:rsidR="00246A88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كريم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فاء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امات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إعراب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صلي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</w:p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رعي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ل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ينة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مظاهر اليسر في الاسلام 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صلاة المسافر)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عناية بالمحيط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تخلص من النفايات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Default="00246A88" w:rsidP="00B311E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نتخاب مندوب القسم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3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مشاكل التي تعاني منها المدن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ضاد الآني للألوان المك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31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تفكيك عدد عشري 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مقياس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قياس سعات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حجة الودا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طرق التخلص من النفايات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شرط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حلول مشكلات التلو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 xml:space="preserve">- </w:t>
            </w:r>
            <w:r w:rsidRPr="00E524F5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آلة النقرات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ن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08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29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8 (الأسفار و الرحلات  )</w:t>
            </w:r>
          </w:p>
        </w:tc>
        <w:tc>
          <w:tcPr>
            <w:tcW w:w="718" w:type="dxa"/>
            <w:vMerge w:val="restart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هذا السبب 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راث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دي</w:t>
            </w:r>
          </w:p>
        </w:tc>
        <w:tc>
          <w:tcPr>
            <w:tcW w:w="992" w:type="dxa"/>
            <w:vMerge w:val="restart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حل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ى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ين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فراء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فظ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رسم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03A36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Default="00E03A36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سفين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كتابة</w:t>
            </w:r>
            <w:r w:rsidRPr="00E524F5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علان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شهاري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مدعم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بالحج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اعلان اشهاري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وضعيات حسابي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سرعة المنتظم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أسماء ذات النطاق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ركة الارض</w:t>
            </w:r>
          </w:p>
          <w:p w:rsidR="00E03A36" w:rsidRPr="00E524F5" w:rsidRDefault="00E03A36" w:rsidP="00246A88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درك الوطني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استقلال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حماية الغابات و الأراضي الفلاحية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ضاد الآني للألوان المكملة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300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0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 قيمة الرقم حسب منزلته في كتابة عدد عشري</w:t>
            </w:r>
          </w:p>
          <w:p w:rsidR="00E03A36" w:rsidRPr="00E524F5" w:rsidRDefault="00E03A36" w:rsidP="00C52866">
            <w:pPr>
              <w:rPr>
                <w:b/>
                <w:bCs/>
                <w:sz w:val="16"/>
                <w:szCs w:val="16"/>
                <w:rtl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منهجية حل مشكلات (4)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نبي الله سليمان عليه السلا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حركة الظاهرية للشمس 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فصول السنة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حماية المدني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إدماج و تقويم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إدماج كلي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 xml:space="preserve">- </w:t>
            </w:r>
            <w:r w:rsidRPr="00E524F5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آلة النقرات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نملة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81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 و مصدر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عواص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لد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كى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بن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طوطة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رب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ت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اقص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842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1</w:t>
            </w:r>
          </w:p>
        </w:tc>
        <w:tc>
          <w:tcPr>
            <w:tcW w:w="345" w:type="dxa"/>
            <w:vMerge/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مراجعات عا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دعم و تقوي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دماج و تقوي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عالجة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</w:tr>
      <w:tr w:rsidR="000674C2" w:rsidRPr="006A5973" w:rsidTr="006A5973">
        <w:trPr>
          <w:cantSplit/>
          <w:trHeight w:val="438"/>
          <w:jc w:val="center"/>
        </w:trPr>
        <w:tc>
          <w:tcPr>
            <w:tcW w:w="16040" w:type="dxa"/>
            <w:gridSpan w:val="17"/>
            <w:shd w:val="clear" w:color="auto" w:fill="FDE9D9" w:themeFill="accent6" w:themeFillTint="33"/>
            <w:vAlign w:val="center"/>
          </w:tcPr>
          <w:p w:rsidR="000674C2" w:rsidRPr="006A5973" w:rsidRDefault="000674C2" w:rsidP="006A5973">
            <w:pPr>
              <w:shd w:val="clear" w:color="auto" w:fill="FDE9D9" w:themeFill="accent6" w:themeFillTint="33"/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6A597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تقويم التحصيلي </w:t>
            </w:r>
          </w:p>
        </w:tc>
      </w:tr>
    </w:tbl>
    <w:p w:rsidR="00765AF2" w:rsidRPr="006A5973" w:rsidRDefault="00765AF2" w:rsidP="00250809">
      <w:pPr>
        <w:shd w:val="clear" w:color="auto" w:fill="FFFFFF" w:themeFill="background1"/>
        <w:tabs>
          <w:tab w:val="left" w:pos="216"/>
        </w:tabs>
        <w:rPr>
          <w:rFonts w:ascii="Arial" w:hAnsi="Arial" w:cs="Arial"/>
          <w:b/>
          <w:bCs/>
          <w:color w:val="339966"/>
          <w:sz w:val="28"/>
          <w:szCs w:val="28"/>
          <w:rtl/>
        </w:rPr>
      </w:pPr>
    </w:p>
    <w:p w:rsidR="00055F6A" w:rsidRDefault="00055F6A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7D6B7E" w:rsidRDefault="007D6B7E" w:rsidP="007D6B7E">
      <w:pPr>
        <w:tabs>
          <w:tab w:val="left" w:pos="283"/>
        </w:tabs>
        <w:rPr>
          <w:rFonts w:hint="cs"/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             </w:t>
      </w:r>
    </w:p>
    <w:p w:rsidR="007D6B7E" w:rsidRDefault="007D6B7E" w:rsidP="007D6B7E">
      <w:pPr>
        <w:tabs>
          <w:tab w:val="left" w:pos="283"/>
        </w:tabs>
        <w:rPr>
          <w:rFonts w:hint="cs"/>
          <w:b/>
          <w:bCs/>
          <w:color w:val="000000"/>
          <w:rtl/>
        </w:rPr>
      </w:pPr>
    </w:p>
    <w:p w:rsidR="007D6B7E" w:rsidRDefault="007D6B7E" w:rsidP="007D6B7E">
      <w:pPr>
        <w:tabs>
          <w:tab w:val="left" w:pos="283"/>
        </w:tabs>
        <w:rPr>
          <w:rFonts w:hint="cs"/>
          <w:b/>
          <w:bCs/>
          <w:color w:val="000000"/>
          <w:rtl/>
        </w:rPr>
      </w:pPr>
    </w:p>
    <w:p w:rsidR="007D6B7E" w:rsidRDefault="007D6B7E" w:rsidP="007D6B7E">
      <w:pPr>
        <w:tabs>
          <w:tab w:val="left" w:pos="283"/>
        </w:tabs>
        <w:rPr>
          <w:rFonts w:hint="cs"/>
          <w:b/>
          <w:bCs/>
          <w:color w:val="000000"/>
          <w:rtl/>
        </w:rPr>
      </w:pPr>
    </w:p>
    <w:p w:rsidR="00DB1659" w:rsidRPr="007D6B7E" w:rsidRDefault="007D6B7E" w:rsidP="007D6B7E">
      <w:pPr>
        <w:tabs>
          <w:tab w:val="left" w:pos="283"/>
        </w:tabs>
        <w:rPr>
          <w:rFonts w:ascii="Arial" w:hAnsi="Arial" w:cs="Arial"/>
          <w:b/>
          <w:bCs/>
          <w:color w:val="339966"/>
          <w:sz w:val="32"/>
          <w:szCs w:val="32"/>
        </w:rPr>
      </w:pPr>
      <w:r>
        <w:rPr>
          <w:rFonts w:hint="cs"/>
          <w:b/>
          <w:bCs/>
          <w:color w:val="000000"/>
          <w:rtl/>
        </w:rPr>
        <w:t xml:space="preserve">         </w:t>
      </w:r>
      <w:r w:rsidR="00DA46ED" w:rsidRPr="007D6B7E">
        <w:rPr>
          <w:rFonts w:hint="cs"/>
          <w:b/>
          <w:bCs/>
          <w:color w:val="000000"/>
          <w:sz w:val="32"/>
          <w:szCs w:val="32"/>
          <w:rtl/>
        </w:rPr>
        <w:t>توقيع</w:t>
      </w:r>
      <w:r w:rsidR="009B2A72" w:rsidRPr="007D6B7E">
        <w:rPr>
          <w:b/>
          <w:bCs/>
          <w:color w:val="000000"/>
          <w:sz w:val="32"/>
          <w:szCs w:val="32"/>
          <w:rtl/>
        </w:rPr>
        <w:t xml:space="preserve"> </w:t>
      </w:r>
      <w:r w:rsidR="00207CCD" w:rsidRPr="007D6B7E">
        <w:rPr>
          <w:b/>
          <w:bCs/>
          <w:color w:val="000000"/>
          <w:sz w:val="32"/>
          <w:szCs w:val="32"/>
          <w:rtl/>
        </w:rPr>
        <w:t>الأستا</w:t>
      </w:r>
      <w:r w:rsidR="00E10570" w:rsidRPr="007D6B7E">
        <w:rPr>
          <w:b/>
          <w:bCs/>
          <w:color w:val="000000"/>
          <w:sz w:val="32"/>
          <w:szCs w:val="32"/>
          <w:rtl/>
        </w:rPr>
        <w:t>ذ</w:t>
      </w:r>
      <w:r w:rsidR="00250809" w:rsidRPr="007D6B7E">
        <w:rPr>
          <w:rFonts w:hint="cs"/>
          <w:b/>
          <w:bCs/>
          <w:color w:val="000000"/>
          <w:sz w:val="32"/>
          <w:szCs w:val="32"/>
          <w:rtl/>
        </w:rPr>
        <w:t>(ة)</w:t>
      </w:r>
      <w:r w:rsidR="00DA46ED" w:rsidRPr="007D6B7E">
        <w:rPr>
          <w:rFonts w:hint="cs"/>
          <w:b/>
          <w:bCs/>
          <w:color w:val="000000"/>
          <w:sz w:val="32"/>
          <w:szCs w:val="32"/>
          <w:rtl/>
        </w:rPr>
        <w:t>:</w:t>
      </w:r>
      <w:r w:rsidRPr="007D6B7E">
        <w:rPr>
          <w:b/>
          <w:bCs/>
          <w:color w:val="000000"/>
          <w:sz w:val="32"/>
          <w:szCs w:val="32"/>
          <w:rtl/>
        </w:rPr>
        <w:t xml:space="preserve">               </w:t>
      </w:r>
      <w:r w:rsidR="009F685D" w:rsidRPr="007D6B7E">
        <w:rPr>
          <w:b/>
          <w:bCs/>
          <w:color w:val="000000"/>
          <w:sz w:val="32"/>
          <w:szCs w:val="32"/>
        </w:rPr>
        <w:t xml:space="preserve">   </w:t>
      </w:r>
      <w:r w:rsidRPr="007D6B7E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                  </w:t>
      </w:r>
      <w:r w:rsidR="009F685D" w:rsidRPr="007D6B7E">
        <w:rPr>
          <w:b/>
          <w:bCs/>
          <w:color w:val="000000"/>
          <w:sz w:val="32"/>
          <w:szCs w:val="32"/>
        </w:rPr>
        <w:t xml:space="preserve"> </w:t>
      </w:r>
      <w:r w:rsidR="00DA46ED" w:rsidRPr="007D6B7E">
        <w:rPr>
          <w:rFonts w:hint="cs"/>
          <w:b/>
          <w:bCs/>
          <w:color w:val="000000"/>
          <w:sz w:val="32"/>
          <w:szCs w:val="32"/>
          <w:rtl/>
        </w:rPr>
        <w:t xml:space="preserve">توقيع </w:t>
      </w:r>
      <w:r w:rsidR="001B305E" w:rsidRPr="007D6B7E">
        <w:rPr>
          <w:rFonts w:hint="cs"/>
          <w:b/>
          <w:bCs/>
          <w:color w:val="000000"/>
          <w:sz w:val="32"/>
          <w:szCs w:val="32"/>
          <w:rtl/>
        </w:rPr>
        <w:t>السيد</w:t>
      </w:r>
      <w:r w:rsidRPr="007D6B7E">
        <w:rPr>
          <w:rFonts w:hint="cs"/>
          <w:b/>
          <w:bCs/>
          <w:color w:val="000000"/>
          <w:sz w:val="32"/>
          <w:szCs w:val="32"/>
          <w:rtl/>
        </w:rPr>
        <w:t>(ة)</w:t>
      </w:r>
      <w:r w:rsidR="001B305E" w:rsidRPr="007D6B7E">
        <w:rPr>
          <w:rFonts w:hint="cs"/>
          <w:b/>
          <w:bCs/>
          <w:color w:val="000000"/>
          <w:sz w:val="32"/>
          <w:szCs w:val="32"/>
          <w:rtl/>
        </w:rPr>
        <w:t xml:space="preserve"> المدير</w:t>
      </w:r>
      <w:r w:rsidRPr="007D6B7E">
        <w:rPr>
          <w:rFonts w:hint="cs"/>
          <w:b/>
          <w:bCs/>
          <w:color w:val="000000"/>
          <w:sz w:val="32"/>
          <w:szCs w:val="32"/>
          <w:rtl/>
        </w:rPr>
        <w:t>(ة)</w:t>
      </w:r>
      <w:r w:rsidR="00DA46ED" w:rsidRPr="007D6B7E">
        <w:rPr>
          <w:rFonts w:hint="cs"/>
          <w:b/>
          <w:bCs/>
          <w:color w:val="000000"/>
          <w:sz w:val="32"/>
          <w:szCs w:val="32"/>
          <w:rtl/>
        </w:rPr>
        <w:t>: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        </w:t>
      </w:r>
      <w:r w:rsidRPr="007D6B7E">
        <w:rPr>
          <w:rFonts w:hint="cs"/>
          <w:b/>
          <w:bCs/>
          <w:color w:val="000000"/>
          <w:sz w:val="32"/>
          <w:szCs w:val="32"/>
          <w:rtl/>
        </w:rPr>
        <w:t xml:space="preserve">                                   </w:t>
      </w:r>
      <w:r w:rsidRPr="007D6B7E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توقيع وختم السيد(ة) المفتش (ة):</w:t>
      </w:r>
    </w:p>
    <w:sectPr w:rsidR="00DB1659" w:rsidRPr="007D6B7E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3C" w:rsidRDefault="005F053C" w:rsidP="00FC63EF">
      <w:r>
        <w:separator/>
      </w:r>
    </w:p>
  </w:endnote>
  <w:endnote w:type="continuationSeparator" w:id="1">
    <w:p w:rsidR="005F053C" w:rsidRDefault="005F053C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3C" w:rsidRDefault="005F053C" w:rsidP="00FC63EF">
      <w:r>
        <w:separator/>
      </w:r>
    </w:p>
  </w:footnote>
  <w:footnote w:type="continuationSeparator" w:id="1">
    <w:p w:rsidR="005F053C" w:rsidRDefault="005F053C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053C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6B7E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00FF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مخطط السنوي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rgbClr val="7030A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7030A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7030A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74D680F-D8C7-42BD-9104-882D9DE753D5}" type="presOf" srcId="{C087EFBE-9DA9-4804-89CE-F02CA33EDBA7}" destId="{35F6643A-4BC2-4DEE-AD12-291C0CF5C729}" srcOrd="0" destOrd="0" presId="urn:microsoft.com/office/officeart/2005/8/layout/vList2"/>
    <dgm:cxn modelId="{2626D646-4A64-4D85-8BB0-A4CD638D5468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A8B786B-4719-41FE-A0E8-FF339AC4778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47</Words>
  <Characters>9061</Characters>
  <Application>Microsoft Office Word</Application>
  <DocSecurity>0</DocSecurity>
  <Lines>75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user</cp:lastModifiedBy>
  <cp:revision>10</cp:revision>
  <cp:lastPrinted>2018-07-10T11:08:00Z</cp:lastPrinted>
  <dcterms:created xsi:type="dcterms:W3CDTF">2024-09-02T13:05:00Z</dcterms:created>
  <dcterms:modified xsi:type="dcterms:W3CDTF">2025-08-21T17:20:00Z</dcterms:modified>
</cp:coreProperties>
</file>